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38E0D" w14:textId="77777777" w:rsidR="00875A42" w:rsidRPr="00A23C4F" w:rsidRDefault="00875A42" w:rsidP="00A23C4F">
      <w:pPr>
        <w:jc w:val="center"/>
        <w:rPr>
          <w:sz w:val="40"/>
          <w:szCs w:val="40"/>
        </w:rPr>
      </w:pPr>
      <w:r w:rsidRPr="00A23C4F">
        <w:rPr>
          <w:sz w:val="40"/>
          <w:szCs w:val="40"/>
        </w:rPr>
        <w:t>Argument Map</w:t>
      </w:r>
    </w:p>
    <w:p w14:paraId="579D69C1" w14:textId="77777777" w:rsidR="00875A42" w:rsidRDefault="00875A42"/>
    <w:p w14:paraId="4CEEF392" w14:textId="77777777" w:rsidR="00875A42" w:rsidRDefault="00875A42" w:rsidP="00875A42">
      <w:pPr>
        <w:spacing w:line="480" w:lineRule="auto"/>
      </w:pPr>
      <w:r>
        <w:t>Topic</w:t>
      </w:r>
      <w:proofErr w:type="gramStart"/>
      <w:r>
        <w:t>:_</w:t>
      </w:r>
      <w:proofErr w:type="gramEnd"/>
      <w:r>
        <w:t>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9836" w:type="dxa"/>
        <w:tblLook w:val="04A0" w:firstRow="1" w:lastRow="0" w:firstColumn="1" w:lastColumn="0" w:noHBand="0" w:noVBand="1"/>
      </w:tblPr>
      <w:tblGrid>
        <w:gridCol w:w="4918"/>
        <w:gridCol w:w="4918"/>
      </w:tblGrid>
      <w:tr w:rsidR="00875A42" w14:paraId="3A8EBBE1" w14:textId="77777777" w:rsidTr="00875A42">
        <w:trPr>
          <w:trHeight w:val="1751"/>
        </w:trPr>
        <w:tc>
          <w:tcPr>
            <w:tcW w:w="9836" w:type="dxa"/>
            <w:gridSpan w:val="2"/>
          </w:tcPr>
          <w:p w14:paraId="0602F572" w14:textId="77777777" w:rsidR="00875A42" w:rsidRDefault="00875A42" w:rsidP="00875A42">
            <w:pPr>
              <w:spacing w:line="480" w:lineRule="auto"/>
            </w:pPr>
            <w:r>
              <w:t>Introduce your claim:</w:t>
            </w:r>
          </w:p>
        </w:tc>
      </w:tr>
      <w:tr w:rsidR="00875A42" w14:paraId="36DEB723" w14:textId="77777777" w:rsidTr="00875A42">
        <w:trPr>
          <w:trHeight w:val="1751"/>
        </w:trPr>
        <w:tc>
          <w:tcPr>
            <w:tcW w:w="4918" w:type="dxa"/>
          </w:tcPr>
          <w:p w14:paraId="10CA79B0" w14:textId="77777777" w:rsidR="00875A42" w:rsidRDefault="00875A42" w:rsidP="00875A42">
            <w:pPr>
              <w:spacing w:line="480" w:lineRule="auto"/>
            </w:pPr>
            <w:r>
              <w:t>Supporting reason 1:</w:t>
            </w:r>
          </w:p>
        </w:tc>
        <w:tc>
          <w:tcPr>
            <w:tcW w:w="4918" w:type="dxa"/>
          </w:tcPr>
          <w:p w14:paraId="42AB0B56" w14:textId="77777777" w:rsidR="00875A42" w:rsidRDefault="00875A42" w:rsidP="00875A42">
            <w:r>
              <w:t>Evidence (facts or examples) to support reason 1:</w:t>
            </w:r>
          </w:p>
        </w:tc>
        <w:bookmarkStart w:id="0" w:name="_GoBack"/>
        <w:bookmarkEnd w:id="0"/>
      </w:tr>
      <w:tr w:rsidR="00875A42" w14:paraId="1319A2A1" w14:textId="77777777" w:rsidTr="00875A42">
        <w:trPr>
          <w:trHeight w:val="1683"/>
        </w:trPr>
        <w:tc>
          <w:tcPr>
            <w:tcW w:w="4918" w:type="dxa"/>
          </w:tcPr>
          <w:p w14:paraId="19248BD7" w14:textId="77777777" w:rsidR="00875A42" w:rsidRDefault="00875A42" w:rsidP="00875A42">
            <w:pPr>
              <w:spacing w:line="480" w:lineRule="auto"/>
            </w:pPr>
            <w:r>
              <w:t>Supporting reason 2:</w:t>
            </w:r>
          </w:p>
        </w:tc>
        <w:tc>
          <w:tcPr>
            <w:tcW w:w="4918" w:type="dxa"/>
          </w:tcPr>
          <w:p w14:paraId="2A156D94" w14:textId="77777777" w:rsidR="00875A42" w:rsidRDefault="00875A42" w:rsidP="00875A42">
            <w:r>
              <w:t xml:space="preserve">Evidence (facts </w:t>
            </w:r>
            <w:r>
              <w:t>or examples) to support reason 2</w:t>
            </w:r>
            <w:r>
              <w:t>:</w:t>
            </w:r>
          </w:p>
        </w:tc>
      </w:tr>
      <w:tr w:rsidR="00875A42" w14:paraId="37F3EC1A" w14:textId="77777777" w:rsidTr="00875A42">
        <w:trPr>
          <w:trHeight w:val="1751"/>
        </w:trPr>
        <w:tc>
          <w:tcPr>
            <w:tcW w:w="4918" w:type="dxa"/>
          </w:tcPr>
          <w:p w14:paraId="5980C87D" w14:textId="77777777" w:rsidR="00875A42" w:rsidRDefault="00875A42" w:rsidP="00875A42">
            <w:pPr>
              <w:spacing w:line="480" w:lineRule="auto"/>
            </w:pPr>
            <w:r>
              <w:t>Supporting reason 3:</w:t>
            </w:r>
          </w:p>
        </w:tc>
        <w:tc>
          <w:tcPr>
            <w:tcW w:w="4918" w:type="dxa"/>
          </w:tcPr>
          <w:p w14:paraId="3C98409F" w14:textId="77777777" w:rsidR="00875A42" w:rsidRDefault="00875A42" w:rsidP="00875A42">
            <w:r>
              <w:t xml:space="preserve">Evidence (facts </w:t>
            </w:r>
            <w:r>
              <w:t>or examples) to support reason 3</w:t>
            </w:r>
            <w:r>
              <w:t>:</w:t>
            </w:r>
          </w:p>
        </w:tc>
      </w:tr>
      <w:tr w:rsidR="00875A42" w14:paraId="4B88EB8D" w14:textId="77777777" w:rsidTr="00875A42">
        <w:trPr>
          <w:trHeight w:val="1751"/>
        </w:trPr>
        <w:tc>
          <w:tcPr>
            <w:tcW w:w="4918" w:type="dxa"/>
          </w:tcPr>
          <w:p w14:paraId="23B58135" w14:textId="77777777" w:rsidR="00875A42" w:rsidRDefault="00875A42" w:rsidP="00875A42">
            <w:pPr>
              <w:spacing w:line="480" w:lineRule="auto"/>
            </w:pPr>
            <w:r>
              <w:t>Opposing claim:</w:t>
            </w:r>
          </w:p>
        </w:tc>
        <w:tc>
          <w:tcPr>
            <w:tcW w:w="4918" w:type="dxa"/>
          </w:tcPr>
          <w:p w14:paraId="052A86FB" w14:textId="77777777" w:rsidR="00875A42" w:rsidRDefault="00875A42" w:rsidP="00875A42">
            <w:pPr>
              <w:spacing w:line="480" w:lineRule="auto"/>
            </w:pPr>
            <w:r>
              <w:t>Response to opposing claim:</w:t>
            </w:r>
          </w:p>
        </w:tc>
      </w:tr>
      <w:tr w:rsidR="00875A42" w14:paraId="3D5ACA72" w14:textId="77777777" w:rsidTr="00875A42">
        <w:trPr>
          <w:trHeight w:val="1751"/>
        </w:trPr>
        <w:tc>
          <w:tcPr>
            <w:tcW w:w="9836" w:type="dxa"/>
            <w:gridSpan w:val="2"/>
          </w:tcPr>
          <w:p w14:paraId="5EC16C0B" w14:textId="77777777" w:rsidR="00875A42" w:rsidRDefault="00875A42" w:rsidP="00875A42">
            <w:pPr>
              <w:spacing w:line="480" w:lineRule="auto"/>
            </w:pPr>
            <w:r>
              <w:t>Conclusion:</w:t>
            </w:r>
          </w:p>
        </w:tc>
      </w:tr>
    </w:tbl>
    <w:p w14:paraId="5F155932" w14:textId="77777777" w:rsidR="00875A42" w:rsidRPr="00875A42" w:rsidRDefault="00875A42" w:rsidP="00875A42">
      <w:pPr>
        <w:spacing w:line="480" w:lineRule="auto"/>
      </w:pPr>
    </w:p>
    <w:sectPr w:rsidR="00875A42" w:rsidRPr="00875A42" w:rsidSect="00875A4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99E43" w14:textId="77777777" w:rsidR="00875A42" w:rsidRDefault="00875A42" w:rsidP="00875A42">
      <w:r>
        <w:separator/>
      </w:r>
    </w:p>
  </w:endnote>
  <w:endnote w:type="continuationSeparator" w:id="0">
    <w:p w14:paraId="58C08096" w14:textId="77777777" w:rsidR="00875A42" w:rsidRDefault="00875A42" w:rsidP="0087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BAE93" w14:textId="77777777" w:rsidR="00875A42" w:rsidRDefault="00875A42" w:rsidP="00875A42">
      <w:r>
        <w:separator/>
      </w:r>
    </w:p>
  </w:footnote>
  <w:footnote w:type="continuationSeparator" w:id="0">
    <w:p w14:paraId="3B3ECF5D" w14:textId="77777777" w:rsidR="00875A42" w:rsidRDefault="00875A42" w:rsidP="00875A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343D0" w14:textId="77777777" w:rsidR="00875A42" w:rsidRDefault="00875A42">
    <w:pPr>
      <w:pStyle w:val="Header"/>
    </w:pPr>
    <w:r>
      <w:t>Name</w:t>
    </w:r>
    <w:proofErr w:type="gramStart"/>
    <w:r>
      <w:t>:_</w:t>
    </w:r>
    <w:proofErr w:type="gramEnd"/>
    <w:r>
      <w:t>____________________________________________</w:t>
    </w:r>
    <w:r>
      <w:tab/>
      <w:t>Period: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42"/>
    <w:rsid w:val="006133BF"/>
    <w:rsid w:val="00875A42"/>
    <w:rsid w:val="00A23C4F"/>
    <w:rsid w:val="00A7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1BBF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A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A42"/>
  </w:style>
  <w:style w:type="paragraph" w:styleId="Footer">
    <w:name w:val="footer"/>
    <w:basedOn w:val="Normal"/>
    <w:link w:val="FooterChar"/>
    <w:uiPriority w:val="99"/>
    <w:unhideWhenUsed/>
    <w:rsid w:val="00875A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A42"/>
  </w:style>
  <w:style w:type="table" w:styleId="TableGrid">
    <w:name w:val="Table Grid"/>
    <w:basedOn w:val="TableNormal"/>
    <w:uiPriority w:val="59"/>
    <w:rsid w:val="00875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A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A42"/>
  </w:style>
  <w:style w:type="paragraph" w:styleId="Footer">
    <w:name w:val="footer"/>
    <w:basedOn w:val="Normal"/>
    <w:link w:val="FooterChar"/>
    <w:uiPriority w:val="99"/>
    <w:unhideWhenUsed/>
    <w:rsid w:val="00875A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A42"/>
  </w:style>
  <w:style w:type="table" w:styleId="TableGrid">
    <w:name w:val="Table Grid"/>
    <w:basedOn w:val="TableNormal"/>
    <w:uiPriority w:val="59"/>
    <w:rsid w:val="00875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C15F4-B789-9E41-8962-831AD1C0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5</Characters>
  <Application>Microsoft Macintosh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 Hunter</dc:creator>
  <cp:keywords/>
  <dc:description/>
  <cp:lastModifiedBy>Ashley  Hunter</cp:lastModifiedBy>
  <cp:revision>2</cp:revision>
  <cp:lastPrinted>2013-09-13T22:08:00Z</cp:lastPrinted>
  <dcterms:created xsi:type="dcterms:W3CDTF">2013-09-13T22:01:00Z</dcterms:created>
  <dcterms:modified xsi:type="dcterms:W3CDTF">2013-09-13T22:08:00Z</dcterms:modified>
</cp:coreProperties>
</file>